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C435" w14:textId="472F88B2" w:rsidR="00C839A9" w:rsidRPr="002355CB" w:rsidRDefault="00000000">
      <w:pPr>
        <w:pStyle w:val="Title"/>
        <w:tabs>
          <w:tab w:val="left" w:pos="3221"/>
          <w:tab w:val="left" w:pos="6522"/>
        </w:tabs>
        <w:rPr>
          <w:b w:val="0"/>
          <w:i w:val="0"/>
          <w:szCs w:val="24"/>
        </w:rPr>
      </w:pPr>
      <w:r w:rsidRPr="002355CB">
        <w:rPr>
          <w:b w:val="0"/>
          <w:i w:val="0"/>
          <w:position w:val="4"/>
          <w:szCs w:val="24"/>
        </w:rPr>
        <w:tab/>
      </w:r>
    </w:p>
    <w:p w14:paraId="2CACA0D1" w14:textId="77777777" w:rsidR="00F643FD" w:rsidRDefault="00F643FD" w:rsidP="007F6BA1">
      <w:pPr>
        <w:jc w:val="right"/>
        <w:rPr>
          <w:rFonts w:ascii="Times New Roman"/>
          <w:sz w:val="20"/>
        </w:rPr>
      </w:pPr>
    </w:p>
    <w:p w14:paraId="06C8210A" w14:textId="18A43C8B" w:rsidR="00C839A9" w:rsidRPr="007F6BA1" w:rsidRDefault="007F6BA1" w:rsidP="007F6BA1">
      <w:pPr>
        <w:jc w:val="right"/>
        <w:rPr>
          <w:rFonts w:ascii="Times New Roman"/>
          <w:sz w:val="20"/>
          <w:lang w:val="lv-LV"/>
        </w:rPr>
      </w:pPr>
      <w:r>
        <w:rPr>
          <w:rFonts w:ascii="Times New Roman"/>
          <w:sz w:val="20"/>
        </w:rPr>
        <w:t>202</w:t>
      </w:r>
      <w:r w:rsidR="00FA7EDA">
        <w:rPr>
          <w:rFonts w:ascii="Times New Roman"/>
          <w:sz w:val="20"/>
        </w:rPr>
        <w:t>3</w:t>
      </w:r>
      <w:r>
        <w:rPr>
          <w:rFonts w:ascii="Times New Roman"/>
          <w:sz w:val="20"/>
        </w:rPr>
        <w:t xml:space="preserve">. </w:t>
      </w:r>
      <w:proofErr w:type="spellStart"/>
      <w:r>
        <w:rPr>
          <w:rFonts w:ascii="Times New Roman"/>
          <w:sz w:val="20"/>
        </w:rPr>
        <w:t>gada</w:t>
      </w:r>
      <w:proofErr w:type="spellEnd"/>
      <w:r>
        <w:rPr>
          <w:rFonts w:ascii="Times New Roman"/>
          <w:sz w:val="20"/>
        </w:rPr>
        <w:t xml:space="preserve"> </w:t>
      </w:r>
      <w:r w:rsidR="00C01F17">
        <w:rPr>
          <w:rFonts w:ascii="Times New Roman"/>
          <w:sz w:val="20"/>
        </w:rPr>
        <w:t>1</w:t>
      </w:r>
      <w:r w:rsidR="001C1BDA">
        <w:rPr>
          <w:rFonts w:ascii="Times New Roman"/>
          <w:sz w:val="20"/>
        </w:rPr>
        <w:t>5</w:t>
      </w:r>
      <w:r w:rsidR="00FA7EDA">
        <w:rPr>
          <w:rFonts w:ascii="Times New Roman"/>
          <w:sz w:val="20"/>
        </w:rPr>
        <w:t xml:space="preserve">. </w:t>
      </w:r>
      <w:proofErr w:type="spellStart"/>
      <w:r w:rsidR="005D0532">
        <w:rPr>
          <w:rFonts w:ascii="Times New Roman" w:hAnsi="Times New Roman" w:cs="Times New Roman"/>
          <w:sz w:val="20"/>
        </w:rPr>
        <w:t>j</w:t>
      </w:r>
      <w:r w:rsidR="00FA7EDA" w:rsidRPr="005D0532">
        <w:rPr>
          <w:rFonts w:ascii="Times New Roman" w:hAnsi="Times New Roman" w:cs="Times New Roman"/>
          <w:sz w:val="20"/>
        </w:rPr>
        <w:t>anv</w:t>
      </w:r>
      <w:r w:rsidR="005D0532" w:rsidRPr="005D0532">
        <w:rPr>
          <w:rFonts w:ascii="Times New Roman" w:hAnsi="Times New Roman" w:cs="Times New Roman"/>
          <w:sz w:val="20"/>
        </w:rPr>
        <w:t>ā</w:t>
      </w:r>
      <w:r w:rsidR="00FA7EDA" w:rsidRPr="005D0532">
        <w:rPr>
          <w:rFonts w:ascii="Times New Roman" w:hAnsi="Times New Roman" w:cs="Times New Roman"/>
          <w:sz w:val="20"/>
        </w:rPr>
        <w:t>r</w:t>
      </w:r>
      <w:r w:rsidR="005D0532" w:rsidRPr="005D0532">
        <w:rPr>
          <w:rFonts w:ascii="Times New Roman" w:hAnsi="Times New Roman" w:cs="Times New Roman"/>
          <w:sz w:val="20"/>
        </w:rPr>
        <w:t>ī</w:t>
      </w:r>
      <w:proofErr w:type="spellEnd"/>
    </w:p>
    <w:p w14:paraId="46A832CE" w14:textId="77777777" w:rsidR="00C839A9" w:rsidRDefault="00C839A9">
      <w:pPr>
        <w:rPr>
          <w:rFonts w:ascii="Times New Roman"/>
          <w:sz w:val="20"/>
        </w:rPr>
      </w:pPr>
    </w:p>
    <w:p w14:paraId="2830DB98" w14:textId="6D74B02F" w:rsidR="001C1BDA" w:rsidRDefault="001C1BDA" w:rsidP="001C1BD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4. FIL </w:t>
      </w:r>
      <w:proofErr w:type="spellStart"/>
      <w:r>
        <w:rPr>
          <w:rFonts w:ascii="Times New Roman" w:hAnsi="Times New Roman" w:cs="Times New Roman"/>
          <w:sz w:val="24"/>
          <w:szCs w:val="28"/>
        </w:rPr>
        <w:t>Eirop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čempionātā</w:t>
      </w:r>
      <w:proofErr w:type="spellEnd"/>
      <w:r w:rsidR="001A1B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4"/>
          <w:szCs w:val="28"/>
        </w:rPr>
        <w:t>Vītola</w:t>
      </w:r>
      <w:proofErr w:type="spellEnd"/>
      <w:r w:rsidR="001A1B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4"/>
          <w:szCs w:val="28"/>
        </w:rPr>
        <w:t>izcīna</w:t>
      </w:r>
      <w:proofErr w:type="spellEnd"/>
      <w:r w:rsidR="001A1B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4"/>
          <w:szCs w:val="28"/>
        </w:rPr>
        <w:t>bronzu</w:t>
      </w:r>
      <w:proofErr w:type="spellEnd"/>
    </w:p>
    <w:p w14:paraId="2D471A6A" w14:textId="1BCD27E8" w:rsidR="00DB2E88" w:rsidRDefault="00DB2E88" w:rsidP="00BC5D38">
      <w:pPr>
        <w:rPr>
          <w:rFonts w:ascii="Times New Roman" w:hAnsi="Times New Roman" w:cs="Times New Roman"/>
          <w:sz w:val="24"/>
          <w:szCs w:val="28"/>
        </w:rPr>
      </w:pPr>
    </w:p>
    <w:p w14:paraId="383A7B50" w14:textId="4FA6FA86" w:rsidR="00ED1956" w:rsidRDefault="00AE1CBB" w:rsidP="001619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erspac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sau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u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ekt</w:t>
      </w:r>
      <w:r w:rsidR="008B6085">
        <w:rPr>
          <w:rFonts w:ascii="Times New Roman" w:hAnsi="Times New Roman" w:cs="Times New Roman"/>
          <w:sz w:val="20"/>
          <w:szCs w:val="20"/>
        </w:rPr>
        <w:t>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m</w:t>
      </w:r>
      <w:r w:rsidR="008B6085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8B6085">
        <w:rPr>
          <w:rFonts w:ascii="Times New Roman" w:hAnsi="Times New Roman" w:cs="Times New Roman"/>
          <w:sz w:val="20"/>
          <w:szCs w:val="20"/>
        </w:rPr>
        <w:t xml:space="preserve"> un</w:t>
      </w:r>
      <w:r w:rsidR="004600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4. FIL </w:t>
      </w:r>
      <w:proofErr w:type="spellStart"/>
      <w:r>
        <w:rPr>
          <w:rFonts w:ascii="Times New Roman" w:hAnsi="Times New Roman" w:cs="Times New Roman"/>
          <w:sz w:val="20"/>
          <w:szCs w:val="20"/>
        </w:rPr>
        <w:t>Eirop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čempionāt</w:t>
      </w:r>
      <w:r w:rsidR="008B6085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8B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otrā</w:t>
      </w:r>
      <w:proofErr w:type="spellEnd"/>
      <w:r w:rsidR="008B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6085">
        <w:rPr>
          <w:rFonts w:ascii="Times New Roman" w:hAnsi="Times New Roman" w:cs="Times New Roman"/>
          <w:sz w:val="20"/>
          <w:szCs w:val="20"/>
        </w:rPr>
        <w:t>sacensību</w:t>
      </w:r>
      <w:proofErr w:type="spellEnd"/>
      <w:r w:rsidR="008B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6085">
        <w:rPr>
          <w:rFonts w:ascii="Times New Roman" w:hAnsi="Times New Roman" w:cs="Times New Roman"/>
          <w:sz w:val="20"/>
          <w:szCs w:val="20"/>
        </w:rPr>
        <w:t>dien</w:t>
      </w:r>
      <w:r w:rsidR="002914BB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8B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iesākās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sieviešu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sacens</w:t>
      </w:r>
      <w:r w:rsidR="001A1B2C">
        <w:rPr>
          <w:rFonts w:ascii="Times New Roman" w:hAnsi="Times New Roman" w:cs="Times New Roman"/>
          <w:sz w:val="20"/>
          <w:szCs w:val="20"/>
        </w:rPr>
        <w:t>ī</w:t>
      </w:r>
      <w:r w:rsidR="001C1BDA">
        <w:rPr>
          <w:rFonts w:ascii="Times New Roman" w:hAnsi="Times New Roman" w:cs="Times New Roman"/>
          <w:sz w:val="20"/>
          <w:szCs w:val="20"/>
        </w:rPr>
        <w:t>bām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kurās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piedalījās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visas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trīs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Latvijas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sportistes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Elīna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Ieva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Vītola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Sigita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Bērziņa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Kendija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1BDA">
        <w:rPr>
          <w:rFonts w:ascii="Times New Roman" w:hAnsi="Times New Roman" w:cs="Times New Roman"/>
          <w:sz w:val="20"/>
          <w:szCs w:val="20"/>
        </w:rPr>
        <w:t>Aparjode</w:t>
      </w:r>
      <w:proofErr w:type="spellEnd"/>
      <w:r w:rsidR="001C1BDA">
        <w:rPr>
          <w:rFonts w:ascii="Times New Roman" w:hAnsi="Times New Roman" w:cs="Times New Roman"/>
          <w:sz w:val="20"/>
          <w:szCs w:val="20"/>
        </w:rPr>
        <w:t>.</w:t>
      </w:r>
    </w:p>
    <w:p w14:paraId="119A1D72" w14:textId="435F5023" w:rsidR="001C1BDA" w:rsidRDefault="001C1BDA" w:rsidP="001619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irm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kā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pirmā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latvietēm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17.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starta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numuru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trasē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devās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Sigita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7139">
        <w:rPr>
          <w:rFonts w:ascii="Times New Roman" w:hAnsi="Times New Roman" w:cs="Times New Roman"/>
          <w:sz w:val="20"/>
          <w:szCs w:val="20"/>
        </w:rPr>
        <w:t>Bērziņa</w:t>
      </w:r>
      <w:proofErr w:type="spellEnd"/>
      <w:r w:rsidR="00ED71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kura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nedaudz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kļūdījās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pēc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 15.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v</w:t>
      </w:r>
      <w:r w:rsidR="0025134C">
        <w:rPr>
          <w:rFonts w:ascii="Times New Roman" w:hAnsi="Times New Roman" w:cs="Times New Roman"/>
          <w:sz w:val="20"/>
          <w:szCs w:val="20"/>
        </w:rPr>
        <w:t>irāžas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finišēja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 42.453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se</w:t>
      </w:r>
      <w:r w:rsidR="001A1B2C">
        <w:rPr>
          <w:rFonts w:ascii="Times New Roman" w:hAnsi="Times New Roman" w:cs="Times New Roman"/>
          <w:sz w:val="20"/>
          <w:szCs w:val="20"/>
        </w:rPr>
        <w:t>k</w:t>
      </w:r>
      <w:r w:rsidR="0025134C">
        <w:rPr>
          <w:rFonts w:ascii="Times New Roman" w:hAnsi="Times New Roman" w:cs="Times New Roman"/>
          <w:sz w:val="20"/>
          <w:szCs w:val="20"/>
        </w:rPr>
        <w:t>undēs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ierindojoties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ceturtajā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134C">
        <w:rPr>
          <w:rFonts w:ascii="Times New Roman" w:hAnsi="Times New Roman" w:cs="Times New Roman"/>
          <w:sz w:val="20"/>
          <w:szCs w:val="20"/>
        </w:rPr>
        <w:t>pozīcijā</w:t>
      </w:r>
      <w:proofErr w:type="spellEnd"/>
      <w:r w:rsidR="0025134C">
        <w:rPr>
          <w:rFonts w:ascii="Times New Roman" w:hAnsi="Times New Roman" w:cs="Times New Roman"/>
          <w:sz w:val="20"/>
          <w:szCs w:val="20"/>
        </w:rPr>
        <w:t>.</w:t>
      </w:r>
    </w:p>
    <w:p w14:paraId="5550D0A0" w14:textId="6F44E128" w:rsidR="0025134C" w:rsidRDefault="0025134C" w:rsidP="001619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Ledus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ir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ļoti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mīksts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un visas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darbības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trasēs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vajag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veikt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daudz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maigāk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Aiz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15.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virāžas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un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arī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trases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augšdaļā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jau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paspēju</w:t>
      </w:r>
      <w:proofErr w:type="spellEnd"/>
      <w:r w:rsidRPr="002513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5134C">
        <w:rPr>
          <w:rFonts w:ascii="Times New Roman" w:hAnsi="Times New Roman" w:cs="Times New Roman"/>
          <w:i/>
          <w:iCs/>
          <w:sz w:val="20"/>
          <w:szCs w:val="20"/>
        </w:rPr>
        <w:t>nokļūdīt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” </w:t>
      </w:r>
      <w:proofErr w:type="spellStart"/>
      <w:r>
        <w:rPr>
          <w:rFonts w:ascii="Times New Roman" w:hAnsi="Times New Roman" w:cs="Times New Roman"/>
          <w:sz w:val="20"/>
          <w:szCs w:val="20"/>
        </w:rPr>
        <w:t>pē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rm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entē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ērziņ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AF8AD83" w14:textId="48980E52" w:rsidR="0025134C" w:rsidRDefault="0025134C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ūlī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and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edre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8.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ār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u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sē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vā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ndi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rj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ur</w:t>
      </w:r>
      <w:r w:rsidR="001A1B2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galvoja</w:t>
      </w:r>
      <w:proofErr w:type="spellEnd"/>
      <w:r w:rsidR="00CE1B3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</w:t>
      </w:r>
      <w:r w:rsidR="001A1B2C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ecī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brau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.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rāž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bet </w:t>
      </w:r>
      <w:proofErr w:type="spellStart"/>
      <w:r>
        <w:rPr>
          <w:rFonts w:ascii="Times New Roman" w:hAnsi="Times New Roman" w:cs="Times New Roman"/>
          <w:sz w:val="20"/>
          <w:szCs w:val="20"/>
        </w:rPr>
        <w:t>finiš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rādī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bā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</w:t>
      </w:r>
      <w:r w:rsidR="001A1B2C">
        <w:rPr>
          <w:rFonts w:ascii="Times New Roman" w:hAnsi="Times New Roman" w:cs="Times New Roman"/>
          <w:sz w:val="20"/>
          <w:szCs w:val="20"/>
        </w:rPr>
        <w:t>au</w:t>
      </w:r>
      <w:r>
        <w:rPr>
          <w:rFonts w:ascii="Times New Roman" w:hAnsi="Times New Roman" w:cs="Times New Roman"/>
          <w:sz w:val="20"/>
          <w:szCs w:val="20"/>
        </w:rPr>
        <w:t>cien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42.393 </w:t>
      </w:r>
      <w:proofErr w:type="spellStart"/>
      <w:r>
        <w:rPr>
          <w:rFonts w:ascii="Times New Roman" w:hAnsi="Times New Roman" w:cs="Times New Roman"/>
          <w:sz w:val="20"/>
          <w:szCs w:val="20"/>
        </w:rPr>
        <w:t>sekunde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42EE987" w14:textId="571BA2DA" w:rsidR="0025134C" w:rsidRDefault="0025134C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ra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valitāt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sliktinot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4. </w:t>
      </w:r>
      <w:proofErr w:type="spellStart"/>
      <w:r>
        <w:rPr>
          <w:rFonts w:ascii="Times New Roman" w:hAnsi="Times New Roman" w:cs="Times New Roman"/>
          <w:sz w:val="20"/>
          <w:szCs w:val="20"/>
        </w:rPr>
        <w:t>trasē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vā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ī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īt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1A1B2C">
        <w:rPr>
          <w:rFonts w:ascii="Times New Roman" w:hAnsi="Times New Roman" w:cs="Times New Roman"/>
          <w:sz w:val="20"/>
          <w:szCs w:val="20"/>
        </w:rPr>
        <w:t>ei</w:t>
      </w:r>
      <w:r>
        <w:rPr>
          <w:rFonts w:ascii="Times New Roman" w:hAnsi="Times New Roman" w:cs="Times New Roman"/>
          <w:sz w:val="20"/>
          <w:szCs w:val="20"/>
        </w:rPr>
        <w:t>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b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ierindojā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t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et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0DF7C8" w14:textId="662BA7BB" w:rsidR="0025134C" w:rsidRDefault="0025134C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tr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sliktie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laikapstākļi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nenāca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labu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pirmā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braucien</w:t>
      </w:r>
      <w:r w:rsidR="001A1B2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līderēm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, jo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katru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braucienu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ledus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kvalitāte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A1C">
        <w:rPr>
          <w:rFonts w:ascii="Times New Roman" w:hAnsi="Times New Roman" w:cs="Times New Roman"/>
          <w:sz w:val="20"/>
          <w:szCs w:val="20"/>
        </w:rPr>
        <w:t>pasliktinājās</w:t>
      </w:r>
      <w:proofErr w:type="spellEnd"/>
      <w:r w:rsidR="00305A1C">
        <w:rPr>
          <w:rFonts w:ascii="Times New Roman" w:hAnsi="Times New Roman" w:cs="Times New Roman"/>
          <w:sz w:val="20"/>
          <w:szCs w:val="20"/>
        </w:rPr>
        <w:t>.</w:t>
      </w:r>
    </w:p>
    <w:p w14:paraId="4D1D5117" w14:textId="7B250451" w:rsidR="001A1B2C" w:rsidRDefault="00305A1C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lī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īt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r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rādī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tur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bā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r w:rsidR="001A1B2C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kāpā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>
        <w:rPr>
          <w:rFonts w:ascii="Times New Roman" w:hAnsi="Times New Roman" w:cs="Times New Roman"/>
          <w:sz w:val="20"/>
          <w:szCs w:val="20"/>
        </w:rPr>
        <w:t>trī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zīcijām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zcīn</w:t>
      </w:r>
      <w:r w:rsidR="001A1B2C">
        <w:rPr>
          <w:rFonts w:ascii="Times New Roman" w:hAnsi="Times New Roman" w:cs="Times New Roman"/>
          <w:sz w:val="20"/>
          <w:szCs w:val="20"/>
        </w:rPr>
        <w:t>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onz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dal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berspac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sau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u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ekt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m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4. FIL </w:t>
      </w:r>
      <w:proofErr w:type="spellStart"/>
      <w:r>
        <w:rPr>
          <w:rFonts w:ascii="Times New Roman" w:hAnsi="Times New Roman" w:cs="Times New Roman"/>
          <w:sz w:val="20"/>
          <w:szCs w:val="20"/>
        </w:rPr>
        <w:t>Eirop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čempionāt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+0.037]. </w:t>
      </w:r>
      <w:proofErr w:type="spellStart"/>
      <w:r>
        <w:rPr>
          <w:rFonts w:ascii="Times New Roman" w:hAnsi="Times New Roman" w:cs="Times New Roman"/>
          <w:sz w:val="20"/>
          <w:szCs w:val="20"/>
        </w:rPr>
        <w:t>U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rmaj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v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jedestā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kāpien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āciet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irmā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5B92D2DA" w14:textId="2BF8EA35" w:rsidR="001A1B2C" w:rsidRDefault="00305A1C" w:rsidP="001A1B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nna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irrei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Anna </w:t>
      </w:r>
      <w:proofErr w:type="spellStart"/>
      <w:r>
        <w:rPr>
          <w:rFonts w:ascii="Times New Roman" w:hAnsi="Times New Roman" w:cs="Times New Roman"/>
          <w:sz w:val="20"/>
          <w:szCs w:val="20"/>
        </w:rPr>
        <w:t>Berrei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k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>
        <w:rPr>
          <w:rFonts w:ascii="Times New Roman" w:hAnsi="Times New Roman" w:cs="Times New Roman"/>
          <w:sz w:val="20"/>
          <w:szCs w:val="20"/>
        </w:rPr>
        <w:t>septītā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zīcij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CBC1D6" w14:textId="77777777" w:rsidR="001A1B2C" w:rsidRDefault="001A1B2C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79A0863" w14:textId="491D5038" w:rsidR="00305A1C" w:rsidRDefault="00305A1C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ē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rm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veic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elis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u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ē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cīnī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v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1:24.631].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="001A1B2C">
        <w:rPr>
          <w:rFonts w:ascii="Times New Roman" w:hAnsi="Times New Roman" w:cs="Times New Roman"/>
          <w:sz w:val="20"/>
          <w:szCs w:val="20"/>
        </w:rPr>
        <w:t>avukā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r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zīci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j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tberg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Daj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itberger) [+0.031].</w:t>
      </w:r>
    </w:p>
    <w:p w14:paraId="27A79493" w14:textId="77777777" w:rsidR="00CE1B32" w:rsidRDefault="00CE1B32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1B32">
        <w:rPr>
          <w:rFonts w:ascii="Times New Roman" w:hAnsi="Times New Roman" w:cs="Times New Roman"/>
          <w:sz w:val="20"/>
          <w:szCs w:val="20"/>
        </w:rPr>
        <w:t>Atbildot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jautājumu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Elīnai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pēc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otrā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brauciena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bija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sajūta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, ka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viņa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būs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goda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pjedestāla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sportiste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sz w:val="20"/>
          <w:szCs w:val="20"/>
        </w:rPr>
        <w:t>stāsta</w:t>
      </w:r>
      <w:proofErr w:type="spellEnd"/>
      <w:r w:rsidRPr="00CE1B32">
        <w:rPr>
          <w:rFonts w:ascii="Times New Roman" w:hAnsi="Times New Roman" w:cs="Times New Roman"/>
          <w:sz w:val="20"/>
          <w:szCs w:val="20"/>
        </w:rPr>
        <w:t>: “</w:t>
      </w:r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Es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cerēju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, bet es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nebiju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 100%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pārliecināta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, jo es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nebraucu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 tik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vēlu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kā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 manas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komandas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biedrenes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. Un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tā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sanāca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proofErr w:type="spellStart"/>
      <w:r w:rsidRPr="00CE1B32">
        <w:rPr>
          <w:rFonts w:ascii="Times New Roman" w:hAnsi="Times New Roman" w:cs="Times New Roman"/>
          <w:i/>
          <w:iCs/>
          <w:sz w:val="20"/>
          <w:szCs w:val="20"/>
        </w:rPr>
        <w:t>laimīgi</w:t>
      </w:r>
      <w:proofErr w:type="spellEnd"/>
      <w:r w:rsidRPr="00CE1B3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CE1B32">
        <w:rPr>
          <w:rFonts w:ascii="Times New Roman" w:hAnsi="Times New Roman" w:cs="Times New Roman"/>
          <w:sz w:val="20"/>
          <w:szCs w:val="20"/>
        </w:rPr>
        <w:t>”</w:t>
      </w:r>
    </w:p>
    <w:p w14:paraId="48CEC00F" w14:textId="6200C95B" w:rsidR="00305A1C" w:rsidRDefault="00305A1C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it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ērziņ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r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1A1B2C">
        <w:rPr>
          <w:rFonts w:ascii="Times New Roman" w:hAnsi="Times New Roman" w:cs="Times New Roman"/>
          <w:sz w:val="20"/>
          <w:szCs w:val="20"/>
        </w:rPr>
        <w:t>raucien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vīta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bākai</w:t>
      </w:r>
      <w:r w:rsidR="001A1B2C">
        <w:rPr>
          <w:rFonts w:ascii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ā</w:t>
      </w:r>
      <w:r w:rsidR="001A1B2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div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cīnī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t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+0.137]. </w:t>
      </w:r>
      <w:proofErr w:type="spellStart"/>
      <w:r>
        <w:rPr>
          <w:rFonts w:ascii="Times New Roman" w:hAnsi="Times New Roman" w:cs="Times New Roman"/>
          <w:sz w:val="20"/>
          <w:szCs w:val="20"/>
        </w:rPr>
        <w:t>Savukā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ndij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rjod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r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2. </w:t>
      </w:r>
      <w:proofErr w:type="spellStart"/>
      <w:r w:rsidR="00CE1B32">
        <w:rPr>
          <w:rFonts w:ascii="Times New Roman" w:hAnsi="Times New Roman" w:cs="Times New Roman"/>
          <w:sz w:val="20"/>
          <w:szCs w:val="20"/>
        </w:rPr>
        <w:t>l</w:t>
      </w:r>
      <w:r w:rsidR="001A1B2C">
        <w:rPr>
          <w:rFonts w:ascii="Times New Roman" w:hAnsi="Times New Roman" w:cs="Times New Roman"/>
          <w:sz w:val="20"/>
          <w:szCs w:val="20"/>
        </w:rPr>
        <w:t>aiks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finiš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as </w:t>
      </w:r>
      <w:proofErr w:type="spellStart"/>
      <w:r>
        <w:rPr>
          <w:rFonts w:ascii="Times New Roman" w:hAnsi="Times New Roman" w:cs="Times New Roman"/>
          <w:sz w:val="20"/>
          <w:szCs w:val="20"/>
        </w:rPr>
        <w:t>div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ucie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ļā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erindot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tīt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zīci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+0.183].</w:t>
      </w:r>
    </w:p>
    <w:p w14:paraId="3A6AB1FF" w14:textId="51326F03" w:rsidR="00305A1C" w:rsidRDefault="00305A1C" w:rsidP="002513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eturtaj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 U-23 </w:t>
      </w:r>
      <w:proofErr w:type="spellStart"/>
      <w:r>
        <w:rPr>
          <w:rFonts w:ascii="Times New Roman" w:hAnsi="Times New Roman" w:cs="Times New Roman"/>
          <w:sz w:val="20"/>
          <w:szCs w:val="20"/>
        </w:rPr>
        <w:t>Eirop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čempionā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el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dal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cīnī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ī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īt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1:24.637]. </w:t>
      </w:r>
      <w:proofErr w:type="spellStart"/>
      <w:r>
        <w:rPr>
          <w:rFonts w:ascii="Times New Roman" w:hAnsi="Times New Roman" w:cs="Times New Roman"/>
          <w:sz w:val="20"/>
          <w:szCs w:val="20"/>
        </w:rPr>
        <w:t>Sudrab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ācij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ortist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l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ābel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Merle </w:t>
      </w:r>
      <w:proofErr w:type="spellStart"/>
      <w:r>
        <w:rPr>
          <w:rFonts w:ascii="Times New Roman" w:hAnsi="Times New Roman" w:cs="Times New Roman"/>
          <w:sz w:val="20"/>
          <w:szCs w:val="20"/>
        </w:rPr>
        <w:t>Frae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[+0.005]. </w:t>
      </w:r>
      <w:proofErr w:type="spellStart"/>
      <w:r>
        <w:rPr>
          <w:rFonts w:ascii="Times New Roman" w:hAnsi="Times New Roman" w:cs="Times New Roman"/>
          <w:sz w:val="20"/>
          <w:szCs w:val="20"/>
        </w:rPr>
        <w:t>Savukā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on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it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ērziņ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+0.100].</w:t>
      </w:r>
    </w:p>
    <w:p w14:paraId="2B15E0F6" w14:textId="310C7635" w:rsidR="001C1BDA" w:rsidRDefault="00305A1C" w:rsidP="001A1B2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erspac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sau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u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ekta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54. FIL </w:t>
      </w:r>
      <w:proofErr w:type="spellStart"/>
      <w:r>
        <w:rPr>
          <w:rFonts w:ascii="Times New Roman" w:hAnsi="Times New Roman" w:cs="Times New Roman"/>
          <w:sz w:val="20"/>
          <w:szCs w:val="20"/>
        </w:rPr>
        <w:t>Eirop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čempionā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slēgs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man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feti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sadarbībā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BMW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ur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tvi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ā</w:t>
      </w:r>
      <w:r w:rsidR="001A1B2C">
        <w:rPr>
          <w:rFonts w:ascii="Times New Roman" w:hAnsi="Times New Roman" w:cs="Times New Roman"/>
          <w:sz w:val="20"/>
          <w:szCs w:val="20"/>
        </w:rPr>
        <w:t>rstāvēs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Elīna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Ieva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Vītola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Kristers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Aparjods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Mārtiņš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 xml:space="preserve"> Bots/Roberts </w:t>
      </w:r>
      <w:proofErr w:type="spellStart"/>
      <w:r w:rsidR="001A1B2C">
        <w:rPr>
          <w:rFonts w:ascii="Times New Roman" w:hAnsi="Times New Roman" w:cs="Times New Roman"/>
          <w:sz w:val="20"/>
          <w:szCs w:val="20"/>
        </w:rPr>
        <w:t>Plūme</w:t>
      </w:r>
      <w:proofErr w:type="spellEnd"/>
      <w:r w:rsidR="001A1B2C">
        <w:rPr>
          <w:rFonts w:ascii="Times New Roman" w:hAnsi="Times New Roman" w:cs="Times New Roman"/>
          <w:sz w:val="20"/>
          <w:szCs w:val="20"/>
        </w:rPr>
        <w:t>.</w:t>
      </w:r>
    </w:p>
    <w:p w14:paraId="3E7F118F" w14:textId="086A5D9A" w:rsidR="00111D4D" w:rsidRDefault="00111D4D" w:rsidP="0070101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ld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censīb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balstītāj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berspac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argass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BMW, </w:t>
      </w:r>
      <w:proofErr w:type="spellStart"/>
      <w:r>
        <w:rPr>
          <w:rFonts w:ascii="Times New Roman" w:hAnsi="Times New Roman" w:cs="Times New Roman"/>
          <w:sz w:val="20"/>
          <w:szCs w:val="20"/>
        </w:rPr>
        <w:t>Engelbe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auss, </w:t>
      </w:r>
      <w:proofErr w:type="spellStart"/>
      <w:r>
        <w:rPr>
          <w:rFonts w:ascii="Times New Roman" w:hAnsi="Times New Roman" w:cs="Times New Roman"/>
          <w:sz w:val="20"/>
          <w:szCs w:val="20"/>
        </w:rPr>
        <w:t>P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Siguld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v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švaldīb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! </w:t>
      </w:r>
    </w:p>
    <w:p w14:paraId="24566142" w14:textId="02F2E851" w:rsidR="0092745A" w:rsidRDefault="00111D4D" w:rsidP="0092745A">
      <w:pPr>
        <w:ind w:firstLine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tvijas</w:t>
      </w:r>
      <w:proofErr w:type="spellEnd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cionālās</w:t>
      </w:r>
      <w:proofErr w:type="spellEnd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maniņu</w:t>
      </w:r>
      <w:proofErr w:type="spellEnd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orta</w:t>
      </w:r>
      <w:proofErr w:type="spellEnd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zlases</w:t>
      </w:r>
      <w:proofErr w:type="spellEnd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tiem</w:t>
      </w:r>
      <w:proofErr w:type="spellEnd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eko </w:t>
      </w:r>
      <w:proofErr w:type="spellStart"/>
      <w:r w:rsidRPr="00375C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īdzi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lātienē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ai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iešraidē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nālā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V6, </w:t>
      </w:r>
      <w:proofErr w:type="spellStart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rtālā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“</w:t>
      </w:r>
      <w:hyperlink r:id="rId7" w:tgtFrame="_blank" w:history="1">
        <w:r w:rsidRPr="00375C02">
          <w:rPr>
            <w:rStyle w:val="Hyperlink"/>
            <w:rFonts w:ascii="Times New Roman" w:hAnsi="Times New Roman" w:cs="Times New Roman"/>
            <w:color w:val="1155CC"/>
            <w:sz w:val="20"/>
            <w:szCs w:val="20"/>
            <w:shd w:val="clear" w:color="auto" w:fill="FFFFFF"/>
          </w:rPr>
          <w:t>tv3.lv</w:t>
        </w:r>
      </w:hyperlink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” un </w:t>
      </w:r>
      <w:proofErr w:type="spellStart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ākamās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aaudzes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elevīzijā</w:t>
      </w:r>
      <w:proofErr w:type="spellEnd"/>
      <w:r w:rsidRPr="00375C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Go3</w:t>
      </w:r>
      <w:r w:rsidR="00FC75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3BC70F51" w14:textId="77777777" w:rsidR="0092745A" w:rsidRDefault="0092745A" w:rsidP="0092745A">
      <w:pPr>
        <w:ind w:firstLine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03CD6652" w14:textId="6C2D63B1" w:rsidR="00111D4D" w:rsidRPr="0092745A" w:rsidRDefault="00111D4D" w:rsidP="0092745A">
      <w:pPr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92745A">
        <w:rPr>
          <w:rStyle w:val="Strong"/>
          <w:rFonts w:ascii="Times New Roman" w:hAnsi="Times New Roman" w:cs="Times New Roman"/>
          <w:color w:val="2F334A"/>
          <w:sz w:val="20"/>
          <w:szCs w:val="20"/>
        </w:rPr>
        <w:t>Svētdiena</w:t>
      </w:r>
      <w:proofErr w:type="spellEnd"/>
      <w:r w:rsidRPr="0092745A">
        <w:rPr>
          <w:rStyle w:val="Strong"/>
          <w:rFonts w:ascii="Times New Roman" w:hAnsi="Times New Roman" w:cs="Times New Roman"/>
          <w:color w:val="2F334A"/>
          <w:sz w:val="20"/>
          <w:szCs w:val="20"/>
        </w:rPr>
        <w:t xml:space="preserve">, 15. </w:t>
      </w:r>
      <w:proofErr w:type="spellStart"/>
      <w:r w:rsidRPr="0092745A">
        <w:rPr>
          <w:rStyle w:val="Strong"/>
          <w:rFonts w:ascii="Times New Roman" w:hAnsi="Times New Roman" w:cs="Times New Roman"/>
          <w:color w:val="2F334A"/>
          <w:sz w:val="20"/>
          <w:szCs w:val="20"/>
        </w:rPr>
        <w:t>janvāris</w:t>
      </w:r>
      <w:proofErr w:type="spellEnd"/>
    </w:p>
    <w:p w14:paraId="7AD17B31" w14:textId="133BB9F2" w:rsidR="00B83F2E" w:rsidRPr="00111D4D" w:rsidRDefault="00111D4D" w:rsidP="00111D4D">
      <w:pPr>
        <w:pStyle w:val="NormalWeb"/>
        <w:shd w:val="clear" w:color="auto" w:fill="FFFFFF"/>
        <w:rPr>
          <w:rStyle w:val="Strong"/>
          <w:b w:val="0"/>
          <w:bCs w:val="0"/>
          <w:color w:val="2F334A"/>
          <w:sz w:val="20"/>
          <w:szCs w:val="20"/>
        </w:rPr>
      </w:pPr>
      <w:r w:rsidRPr="00DB2E88">
        <w:rPr>
          <w:color w:val="2F334A"/>
          <w:sz w:val="20"/>
          <w:szCs w:val="20"/>
        </w:rPr>
        <w:t xml:space="preserve">13.45 </w:t>
      </w:r>
      <w:proofErr w:type="spellStart"/>
      <w:r w:rsidRPr="00DB2E88">
        <w:rPr>
          <w:color w:val="2F334A"/>
          <w:sz w:val="20"/>
          <w:szCs w:val="20"/>
        </w:rPr>
        <w:t>Komandu</w:t>
      </w:r>
      <w:proofErr w:type="spellEnd"/>
      <w:r w:rsidRPr="00DB2E88">
        <w:rPr>
          <w:color w:val="2F334A"/>
          <w:sz w:val="20"/>
          <w:szCs w:val="20"/>
        </w:rPr>
        <w:t xml:space="preserve"> </w:t>
      </w:r>
      <w:proofErr w:type="spellStart"/>
      <w:r w:rsidRPr="00DB2E88">
        <w:rPr>
          <w:color w:val="2F334A"/>
          <w:sz w:val="20"/>
          <w:szCs w:val="20"/>
        </w:rPr>
        <w:t>stafete</w:t>
      </w:r>
      <w:proofErr w:type="spellEnd"/>
      <w:r w:rsidRPr="00DB2E88">
        <w:rPr>
          <w:color w:val="2F334A"/>
          <w:sz w:val="20"/>
          <w:szCs w:val="20"/>
        </w:rPr>
        <w:t xml:space="preserve"> </w:t>
      </w:r>
      <w:proofErr w:type="spellStart"/>
      <w:r w:rsidRPr="00DB2E88">
        <w:rPr>
          <w:color w:val="2F334A"/>
          <w:sz w:val="20"/>
          <w:szCs w:val="20"/>
        </w:rPr>
        <w:t>sadarbībā</w:t>
      </w:r>
      <w:proofErr w:type="spellEnd"/>
      <w:r w:rsidRPr="00DB2E88">
        <w:rPr>
          <w:color w:val="2F334A"/>
          <w:sz w:val="20"/>
          <w:szCs w:val="20"/>
        </w:rPr>
        <w:t xml:space="preserve"> </w:t>
      </w:r>
      <w:proofErr w:type="spellStart"/>
      <w:r w:rsidRPr="00DB2E88">
        <w:rPr>
          <w:color w:val="2F334A"/>
          <w:sz w:val="20"/>
          <w:szCs w:val="20"/>
        </w:rPr>
        <w:t>ar</w:t>
      </w:r>
      <w:proofErr w:type="spellEnd"/>
      <w:r w:rsidRPr="00DB2E88">
        <w:rPr>
          <w:color w:val="2F334A"/>
          <w:sz w:val="20"/>
          <w:szCs w:val="20"/>
        </w:rPr>
        <w:t xml:space="preserve"> BM</w:t>
      </w:r>
      <w:bookmarkStart w:id="0" w:name="_Hlk124071100"/>
      <w:r>
        <w:rPr>
          <w:color w:val="2F334A"/>
          <w:sz w:val="20"/>
          <w:szCs w:val="20"/>
        </w:rPr>
        <w:t>W</w:t>
      </w:r>
    </w:p>
    <w:bookmarkEnd w:id="0"/>
    <w:p w14:paraId="479D8ED0" w14:textId="77777777" w:rsidR="00111D4D" w:rsidRDefault="00111D4D" w:rsidP="007132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3D0644" w14:textId="77777777" w:rsidR="00111D4D" w:rsidRDefault="00111D4D" w:rsidP="007132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91A306" w14:textId="77777777" w:rsidR="00111D4D" w:rsidRDefault="00111D4D" w:rsidP="007132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C43FF6" w14:textId="77777777" w:rsidR="00111D4D" w:rsidRDefault="00111D4D" w:rsidP="007132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FB52E3" w14:textId="0E27D933" w:rsidR="00F643FD" w:rsidRPr="0012552C" w:rsidRDefault="00F643FD" w:rsidP="007132F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552C">
        <w:rPr>
          <w:rFonts w:ascii="Times New Roman" w:hAnsi="Times New Roman" w:cs="Times New Roman"/>
          <w:sz w:val="20"/>
          <w:szCs w:val="20"/>
        </w:rPr>
        <w:t>Informāciju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agatavoja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>:</w:t>
      </w:r>
    </w:p>
    <w:p w14:paraId="67A7C287" w14:textId="77777777" w:rsidR="00F643FD" w:rsidRPr="0012552C" w:rsidRDefault="00F643FD" w:rsidP="007132F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552C">
        <w:rPr>
          <w:rFonts w:ascii="Times New Roman" w:hAnsi="Times New Roman" w:cs="Times New Roman"/>
          <w:sz w:val="20"/>
          <w:szCs w:val="20"/>
        </w:rPr>
        <w:t>Ieva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Ose</w:t>
      </w:r>
      <w:proofErr w:type="spellEnd"/>
    </w:p>
    <w:p w14:paraId="6C5700DA" w14:textId="77777777" w:rsidR="00DE6830" w:rsidRDefault="00F643FD" w:rsidP="00DE6830">
      <w:pPr>
        <w:jc w:val="both"/>
        <w:rPr>
          <w:rFonts w:ascii="Times New Roman" w:hAnsi="Times New Roman" w:cs="Times New Roman"/>
          <w:sz w:val="20"/>
          <w:szCs w:val="20"/>
        </w:rPr>
      </w:pPr>
      <w:r w:rsidRPr="0012552C">
        <w:rPr>
          <w:rFonts w:ascii="Times New Roman" w:hAnsi="Times New Roman" w:cs="Times New Roman"/>
          <w:sz w:val="20"/>
          <w:szCs w:val="20"/>
        </w:rPr>
        <w:t xml:space="preserve">LKSF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abiedrisko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attiecību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peciāliste</w:t>
      </w:r>
      <w:proofErr w:type="spellEnd"/>
    </w:p>
    <w:p w14:paraId="4E72C265" w14:textId="44898F9B" w:rsidR="00C839A9" w:rsidRPr="00DE6830" w:rsidRDefault="00F643FD" w:rsidP="00DE6830">
      <w:pPr>
        <w:jc w:val="both"/>
        <w:rPr>
          <w:rFonts w:ascii="Times New Roman" w:hAnsi="Times New Roman" w:cs="Times New Roman"/>
          <w:sz w:val="20"/>
          <w:szCs w:val="20"/>
        </w:rPr>
      </w:pPr>
      <w:r w:rsidRPr="00DE6830">
        <w:rPr>
          <w:rFonts w:ascii="Times New Roman" w:hAnsi="Times New Roman" w:cs="Times New Roman"/>
          <w:sz w:val="20"/>
        </w:rPr>
        <w:t>Tel. +371 282 66</w:t>
      </w:r>
      <w:r w:rsidR="00093362" w:rsidRPr="00DE6830">
        <w:rPr>
          <w:rFonts w:ascii="Times New Roman" w:hAnsi="Times New Roman" w:cs="Times New Roman"/>
          <w:sz w:val="20"/>
        </w:rPr>
        <w:t> </w:t>
      </w:r>
      <w:r w:rsidRPr="00DE6830">
        <w:rPr>
          <w:rFonts w:ascii="Times New Roman" w:hAnsi="Times New Roman" w:cs="Times New Roman"/>
          <w:sz w:val="20"/>
        </w:rPr>
        <w:t>456</w:t>
      </w:r>
    </w:p>
    <w:sectPr w:rsidR="00C839A9" w:rsidRPr="00DE6830" w:rsidSect="00F643FD">
      <w:headerReference w:type="default" r:id="rId8"/>
      <w:footerReference w:type="default" r:id="rId9"/>
      <w:type w:val="continuous"/>
      <w:pgSz w:w="8400" w:h="9360"/>
      <w:pgMar w:top="851" w:right="1080" w:bottom="1440" w:left="1080" w:header="454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9C65" w14:textId="77777777" w:rsidR="00FB506E" w:rsidRDefault="00FB506E" w:rsidP="003D4D26">
      <w:r>
        <w:separator/>
      </w:r>
    </w:p>
  </w:endnote>
  <w:endnote w:type="continuationSeparator" w:id="0">
    <w:p w14:paraId="2D56F4CD" w14:textId="77777777" w:rsidR="00FB506E" w:rsidRDefault="00FB506E" w:rsidP="003D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EB70" w14:textId="795FC03F" w:rsidR="003D4D26" w:rsidRDefault="003D4D26">
    <w:pPr>
      <w:pStyle w:val="Footer"/>
    </w:pPr>
    <w:r>
      <w:rPr>
        <w:noProof/>
      </w:rPr>
      <w:drawing>
        <wp:anchor distT="0" distB="0" distL="0" distR="0" simplePos="0" relativeHeight="251644928" behindDoc="0" locked="0" layoutInCell="1" allowOverlap="1" wp14:anchorId="695F2A7E" wp14:editId="02EE1C7D">
          <wp:simplePos x="0" y="0"/>
          <wp:positionH relativeFrom="page">
            <wp:posOffset>2614930</wp:posOffset>
          </wp:positionH>
          <wp:positionV relativeFrom="paragraph">
            <wp:posOffset>168910</wp:posOffset>
          </wp:positionV>
          <wp:extent cx="405725" cy="405384"/>
          <wp:effectExtent l="0" t="0" r="0" b="0"/>
          <wp:wrapTopAndBottom/>
          <wp:docPr id="204" name="image6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6.jpeg" descr="A picture containing text, clipar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5725" cy="405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1072" behindDoc="0" locked="0" layoutInCell="1" allowOverlap="1" wp14:anchorId="03C78C6E" wp14:editId="1963011A">
          <wp:simplePos x="0" y="0"/>
          <wp:positionH relativeFrom="page">
            <wp:posOffset>3361055</wp:posOffset>
          </wp:positionH>
          <wp:positionV relativeFrom="paragraph">
            <wp:posOffset>164465</wp:posOffset>
          </wp:positionV>
          <wp:extent cx="401912" cy="401574"/>
          <wp:effectExtent l="0" t="0" r="0" b="0"/>
          <wp:wrapTopAndBottom/>
          <wp:docPr id="205" name="image7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7.jpeg" descr="A picture containing text, clipart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912" cy="40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062E0234" wp14:editId="2E173F39">
          <wp:simplePos x="0" y="0"/>
          <wp:positionH relativeFrom="page">
            <wp:posOffset>4115435</wp:posOffset>
          </wp:positionH>
          <wp:positionV relativeFrom="paragraph">
            <wp:posOffset>271145</wp:posOffset>
          </wp:positionV>
          <wp:extent cx="788530" cy="201168"/>
          <wp:effectExtent l="0" t="0" r="0" b="0"/>
          <wp:wrapTopAndBottom/>
          <wp:docPr id="206" name="image8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jpeg" descr="Logo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8530" cy="201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4CE143FD" wp14:editId="78FA0DAC">
          <wp:simplePos x="0" y="0"/>
          <wp:positionH relativeFrom="page">
            <wp:posOffset>292100</wp:posOffset>
          </wp:positionH>
          <wp:positionV relativeFrom="paragraph">
            <wp:posOffset>243205</wp:posOffset>
          </wp:positionV>
          <wp:extent cx="866570" cy="256032"/>
          <wp:effectExtent l="0" t="0" r="0" b="0"/>
          <wp:wrapTopAndBottom/>
          <wp:docPr id="20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6570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0" locked="0" layoutInCell="1" allowOverlap="1" wp14:anchorId="2BEB7007" wp14:editId="02358FCB">
          <wp:simplePos x="0" y="0"/>
          <wp:positionH relativeFrom="page">
            <wp:posOffset>1497965</wp:posOffset>
          </wp:positionH>
          <wp:positionV relativeFrom="paragraph">
            <wp:posOffset>239395</wp:posOffset>
          </wp:positionV>
          <wp:extent cx="781163" cy="265176"/>
          <wp:effectExtent l="0" t="0" r="0" b="0"/>
          <wp:wrapTopAndBottom/>
          <wp:docPr id="208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81163" cy="265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E883" w14:textId="77777777" w:rsidR="00FB506E" w:rsidRDefault="00FB506E" w:rsidP="003D4D26">
      <w:r>
        <w:separator/>
      </w:r>
    </w:p>
  </w:footnote>
  <w:footnote w:type="continuationSeparator" w:id="0">
    <w:p w14:paraId="2224A63E" w14:textId="77777777" w:rsidR="00FB506E" w:rsidRDefault="00FB506E" w:rsidP="003D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F4ED" w14:textId="1006E02F" w:rsidR="003D4D26" w:rsidRDefault="00F643FD">
    <w:pPr>
      <w:pStyle w:val="Header"/>
    </w:pPr>
    <w:r>
      <w:rPr>
        <w:b/>
        <w:i/>
        <w:noProof/>
        <w:sz w:val="20"/>
      </w:rPr>
      <w:drawing>
        <wp:anchor distT="0" distB="0" distL="114300" distR="114300" simplePos="0" relativeHeight="251681792" behindDoc="1" locked="0" layoutInCell="1" allowOverlap="1" wp14:anchorId="5350037D" wp14:editId="2882DB2D">
          <wp:simplePos x="0" y="0"/>
          <wp:positionH relativeFrom="column">
            <wp:posOffset>3575050</wp:posOffset>
          </wp:positionH>
          <wp:positionV relativeFrom="paragraph">
            <wp:posOffset>-161290</wp:posOffset>
          </wp:positionV>
          <wp:extent cx="533400" cy="533400"/>
          <wp:effectExtent l="0" t="0" r="0" b="0"/>
          <wp:wrapTight wrapText="bothSides">
            <wp:wrapPolygon edited="0">
              <wp:start x="5400" y="0"/>
              <wp:lineTo x="0" y="3857"/>
              <wp:lineTo x="0" y="18514"/>
              <wp:lineTo x="5400" y="20829"/>
              <wp:lineTo x="15429" y="20829"/>
              <wp:lineTo x="20829" y="18514"/>
              <wp:lineTo x="20829" y="3857"/>
              <wp:lineTo x="15429" y="0"/>
              <wp:lineTo x="5400" y="0"/>
            </wp:wrapPolygon>
          </wp:wrapTight>
          <wp:docPr id="202" name="image3.png" descr="A yellow and blu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A yellow and blu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position w:val="4"/>
        <w:sz w:val="20"/>
      </w:rPr>
      <w:drawing>
        <wp:anchor distT="0" distB="0" distL="114300" distR="114300" simplePos="0" relativeHeight="251638784" behindDoc="1" locked="0" layoutInCell="1" allowOverlap="1" wp14:anchorId="38BE6662" wp14:editId="79A7A4F1">
          <wp:simplePos x="0" y="0"/>
          <wp:positionH relativeFrom="column">
            <wp:posOffset>-184150</wp:posOffset>
          </wp:positionH>
          <wp:positionV relativeFrom="paragraph">
            <wp:posOffset>109855</wp:posOffset>
          </wp:positionV>
          <wp:extent cx="876935" cy="271145"/>
          <wp:effectExtent l="0" t="0" r="0" b="0"/>
          <wp:wrapTight wrapText="bothSides">
            <wp:wrapPolygon edited="0">
              <wp:start x="0" y="0"/>
              <wp:lineTo x="0" y="19728"/>
              <wp:lineTo x="21115" y="19728"/>
              <wp:lineTo x="21115" y="0"/>
              <wp:lineTo x="0" y="0"/>
            </wp:wrapPolygon>
          </wp:wrapTight>
          <wp:docPr id="203" name="image1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position w:val="5"/>
        <w:sz w:val="20"/>
      </w:rPr>
      <w:drawing>
        <wp:anchor distT="0" distB="0" distL="114300" distR="114300" simplePos="0" relativeHeight="251675648" behindDoc="1" locked="0" layoutInCell="1" allowOverlap="1" wp14:anchorId="5C2D80F6" wp14:editId="2DD70947">
          <wp:simplePos x="0" y="0"/>
          <wp:positionH relativeFrom="column">
            <wp:posOffset>1822450</wp:posOffset>
          </wp:positionH>
          <wp:positionV relativeFrom="paragraph">
            <wp:posOffset>-123190</wp:posOffset>
          </wp:positionV>
          <wp:extent cx="648335" cy="471170"/>
          <wp:effectExtent l="0" t="0" r="0" b="5080"/>
          <wp:wrapTight wrapText="bothSides">
            <wp:wrapPolygon edited="0">
              <wp:start x="16501" y="0"/>
              <wp:lineTo x="0" y="11353"/>
              <wp:lineTo x="0" y="20960"/>
              <wp:lineTo x="20944" y="20960"/>
              <wp:lineTo x="20944" y="18340"/>
              <wp:lineTo x="18405" y="13973"/>
              <wp:lineTo x="20944" y="7860"/>
              <wp:lineTo x="20944" y="0"/>
              <wp:lineTo x="16501" y="0"/>
            </wp:wrapPolygon>
          </wp:wrapTight>
          <wp:docPr id="201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D26">
      <w:t xml:space="preserve">                                                                                  </w:t>
    </w:r>
    <w:r w:rsidR="003D4D2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A9"/>
    <w:rsid w:val="000125C7"/>
    <w:rsid w:val="0006498D"/>
    <w:rsid w:val="00084541"/>
    <w:rsid w:val="00091158"/>
    <w:rsid w:val="00093362"/>
    <w:rsid w:val="000B1F51"/>
    <w:rsid w:val="000D44CD"/>
    <w:rsid w:val="000E0ED9"/>
    <w:rsid w:val="000F5F62"/>
    <w:rsid w:val="000F7947"/>
    <w:rsid w:val="00111D4D"/>
    <w:rsid w:val="0014481D"/>
    <w:rsid w:val="0016193D"/>
    <w:rsid w:val="00167051"/>
    <w:rsid w:val="001672E5"/>
    <w:rsid w:val="00193CD9"/>
    <w:rsid w:val="001A1B2C"/>
    <w:rsid w:val="001B5711"/>
    <w:rsid w:val="001B7B03"/>
    <w:rsid w:val="001C1BDA"/>
    <w:rsid w:val="00206AA4"/>
    <w:rsid w:val="00212F97"/>
    <w:rsid w:val="002355CB"/>
    <w:rsid w:val="00245853"/>
    <w:rsid w:val="0025134C"/>
    <w:rsid w:val="002564E0"/>
    <w:rsid w:val="002619B8"/>
    <w:rsid w:val="002914BB"/>
    <w:rsid w:val="002A143C"/>
    <w:rsid w:val="002D6681"/>
    <w:rsid w:val="002E5105"/>
    <w:rsid w:val="002E5A42"/>
    <w:rsid w:val="002F27F9"/>
    <w:rsid w:val="00305A1C"/>
    <w:rsid w:val="00313957"/>
    <w:rsid w:val="003273E0"/>
    <w:rsid w:val="00344A56"/>
    <w:rsid w:val="00371353"/>
    <w:rsid w:val="00375C02"/>
    <w:rsid w:val="003775F7"/>
    <w:rsid w:val="003933FF"/>
    <w:rsid w:val="003A33FC"/>
    <w:rsid w:val="003B372C"/>
    <w:rsid w:val="003D4D26"/>
    <w:rsid w:val="00400B1D"/>
    <w:rsid w:val="00401AF1"/>
    <w:rsid w:val="00403759"/>
    <w:rsid w:val="00415277"/>
    <w:rsid w:val="0042158D"/>
    <w:rsid w:val="00431FAA"/>
    <w:rsid w:val="00456105"/>
    <w:rsid w:val="00460077"/>
    <w:rsid w:val="0046080E"/>
    <w:rsid w:val="0048203D"/>
    <w:rsid w:val="004824C4"/>
    <w:rsid w:val="004A04C7"/>
    <w:rsid w:val="004A07E3"/>
    <w:rsid w:val="004B0A6D"/>
    <w:rsid w:val="004E66FB"/>
    <w:rsid w:val="004E6987"/>
    <w:rsid w:val="004F765F"/>
    <w:rsid w:val="00511170"/>
    <w:rsid w:val="005250AA"/>
    <w:rsid w:val="00525D13"/>
    <w:rsid w:val="00537D72"/>
    <w:rsid w:val="005A0BE4"/>
    <w:rsid w:val="005B3D92"/>
    <w:rsid w:val="005D0532"/>
    <w:rsid w:val="005E30EF"/>
    <w:rsid w:val="005E5E40"/>
    <w:rsid w:val="005F7ED4"/>
    <w:rsid w:val="00605087"/>
    <w:rsid w:val="00611198"/>
    <w:rsid w:val="0066040B"/>
    <w:rsid w:val="006945B6"/>
    <w:rsid w:val="006A1281"/>
    <w:rsid w:val="006A1517"/>
    <w:rsid w:val="006B3B7E"/>
    <w:rsid w:val="006E1346"/>
    <w:rsid w:val="006E1B60"/>
    <w:rsid w:val="00701013"/>
    <w:rsid w:val="00705710"/>
    <w:rsid w:val="00711ECC"/>
    <w:rsid w:val="007132FB"/>
    <w:rsid w:val="0072295A"/>
    <w:rsid w:val="00741CA1"/>
    <w:rsid w:val="007462A9"/>
    <w:rsid w:val="007914AF"/>
    <w:rsid w:val="007961F8"/>
    <w:rsid w:val="00797384"/>
    <w:rsid w:val="007C3E6C"/>
    <w:rsid w:val="007E4FDA"/>
    <w:rsid w:val="007F6BA1"/>
    <w:rsid w:val="00821253"/>
    <w:rsid w:val="008262D4"/>
    <w:rsid w:val="00847419"/>
    <w:rsid w:val="00852BC4"/>
    <w:rsid w:val="00865C61"/>
    <w:rsid w:val="00873CBA"/>
    <w:rsid w:val="008A7763"/>
    <w:rsid w:val="008B6085"/>
    <w:rsid w:val="008E0D30"/>
    <w:rsid w:val="008E1B59"/>
    <w:rsid w:val="008F6A1D"/>
    <w:rsid w:val="009160F1"/>
    <w:rsid w:val="0092745A"/>
    <w:rsid w:val="009436F1"/>
    <w:rsid w:val="00967F44"/>
    <w:rsid w:val="009D0D22"/>
    <w:rsid w:val="009D40A9"/>
    <w:rsid w:val="009E584D"/>
    <w:rsid w:val="009F3E85"/>
    <w:rsid w:val="00A00F95"/>
    <w:rsid w:val="00A75A4E"/>
    <w:rsid w:val="00A85289"/>
    <w:rsid w:val="00AA74E0"/>
    <w:rsid w:val="00AC5523"/>
    <w:rsid w:val="00AE1CBB"/>
    <w:rsid w:val="00AF296D"/>
    <w:rsid w:val="00AF632F"/>
    <w:rsid w:val="00AF7EF2"/>
    <w:rsid w:val="00B608B9"/>
    <w:rsid w:val="00B6770E"/>
    <w:rsid w:val="00B73D23"/>
    <w:rsid w:val="00B83F2E"/>
    <w:rsid w:val="00B92AA3"/>
    <w:rsid w:val="00B95515"/>
    <w:rsid w:val="00BA2644"/>
    <w:rsid w:val="00BC5D38"/>
    <w:rsid w:val="00C01F17"/>
    <w:rsid w:val="00C45AA9"/>
    <w:rsid w:val="00C50486"/>
    <w:rsid w:val="00C76A7C"/>
    <w:rsid w:val="00C839A9"/>
    <w:rsid w:val="00C94D67"/>
    <w:rsid w:val="00CB21DF"/>
    <w:rsid w:val="00CB2447"/>
    <w:rsid w:val="00CD6887"/>
    <w:rsid w:val="00CE1B32"/>
    <w:rsid w:val="00D079A6"/>
    <w:rsid w:val="00D151DD"/>
    <w:rsid w:val="00D214B9"/>
    <w:rsid w:val="00D25641"/>
    <w:rsid w:val="00D919C2"/>
    <w:rsid w:val="00DA44D6"/>
    <w:rsid w:val="00DB2E6C"/>
    <w:rsid w:val="00DB2E88"/>
    <w:rsid w:val="00DE5530"/>
    <w:rsid w:val="00DE6830"/>
    <w:rsid w:val="00E30E2D"/>
    <w:rsid w:val="00E50CA6"/>
    <w:rsid w:val="00E64014"/>
    <w:rsid w:val="00EA2263"/>
    <w:rsid w:val="00EA42B2"/>
    <w:rsid w:val="00ED0BDF"/>
    <w:rsid w:val="00ED1956"/>
    <w:rsid w:val="00ED7139"/>
    <w:rsid w:val="00F014F7"/>
    <w:rsid w:val="00F3056A"/>
    <w:rsid w:val="00F30C39"/>
    <w:rsid w:val="00F643FD"/>
    <w:rsid w:val="00F85F70"/>
    <w:rsid w:val="00F950CB"/>
    <w:rsid w:val="00FA7EDA"/>
    <w:rsid w:val="00FB506E"/>
    <w:rsid w:val="00FC7542"/>
    <w:rsid w:val="00FD4D81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3685"/>
  <w15:docId w15:val="{DD2FD603-2F27-4942-8099-DC9DD34A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4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D26"/>
  </w:style>
  <w:style w:type="paragraph" w:styleId="Footer">
    <w:name w:val="footer"/>
    <w:basedOn w:val="Normal"/>
    <w:link w:val="FooterChar"/>
    <w:uiPriority w:val="99"/>
    <w:unhideWhenUsed/>
    <w:rsid w:val="003D4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D26"/>
  </w:style>
  <w:style w:type="paragraph" w:styleId="NormalWeb">
    <w:name w:val="Normal (Web)"/>
    <w:basedOn w:val="Normal"/>
    <w:uiPriority w:val="99"/>
    <w:unhideWhenUsed/>
    <w:rsid w:val="00F643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C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v3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3D5A2-395F-094D-A097-7E89CB7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anas2 Kaman</cp:lastModifiedBy>
  <cp:revision>4</cp:revision>
  <cp:lastPrinted>2023-01-15T11:55:00Z</cp:lastPrinted>
  <dcterms:created xsi:type="dcterms:W3CDTF">2023-01-15T07:22:00Z</dcterms:created>
  <dcterms:modified xsi:type="dcterms:W3CDTF">2023-01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16.0.7</vt:lpwstr>
  </property>
</Properties>
</file>